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AF2C3D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018E1">
        <w:rPr>
          <w:rFonts w:ascii="Arial" w:hAnsi="Arial" w:cs="Arial"/>
        </w:rPr>
        <w:fldChar w:fldCharType="begin"/>
      </w:r>
      <w:r w:rsidR="00F018E1">
        <w:rPr>
          <w:rFonts w:ascii="Arial" w:hAnsi="Arial" w:cs="Arial"/>
        </w:rPr>
        <w:instrText xml:space="preserve"> INCLUDETEXT  "C:\\Users\\mrt\\Source\\Repos\\Haemophilus\\HaemophilusWeb\\ReportTemplates\\BLNAS v8.docx" </w:instrText>
      </w:r>
      <w:r w:rsidR="00F018E1">
        <w:rPr>
          <w:rFonts w:ascii="Arial" w:hAnsi="Arial" w:cs="Arial"/>
        </w:rPr>
        <w:fldChar w:fldCharType="separate"/>
      </w:r>
      <w:r w:rsidR="00AF2C3D">
        <w:fldChar w:fldCharType="begin"/>
      </w:r>
      <w:r w:rsidR="00AF2C3D">
        <w:instrText xml:space="preserve"> INCLUDETEXT  "C:\\Users\\mrt\\Source\\Repos\\Haemophilus\\HaemophilusWeb\\ReportTemplates\\includes\\Seite 1.docx" </w:instrText>
      </w:r>
      <w:r w:rsidR="00AF2C3D">
        <w:fldChar w:fldCharType="separate"/>
      </w:r>
      <w:r w:rsidR="00AF2C3D">
        <w:rPr>
          <w:rFonts w:ascii="Arial" w:hAnsi="Arial" w:cs="Arial"/>
        </w:rPr>
        <w:t>{SenderName}</w:t>
      </w:r>
    </w:p>
    <w:p w:rsidR="00AF2C3D" w:rsidRPr="004659AD" w:rsidRDefault="00AF2C3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AF2C3D" w:rsidRPr="00CF0FB3" w:rsidRDefault="00AF2C3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AF2C3D" w:rsidRDefault="00AF2C3D" w:rsidP="00644979">
      <w:pPr>
        <w:rPr>
          <w:rFonts w:ascii="Arial" w:hAnsi="Arial" w:cs="Arial"/>
        </w:rPr>
      </w:pPr>
    </w:p>
    <w:p w:rsidR="00AF2C3D" w:rsidRPr="007E1298" w:rsidRDefault="00AF2C3D" w:rsidP="00644979">
      <w:pPr>
        <w:rPr>
          <w:rFonts w:ascii="Arial" w:hAnsi="Arial" w:cs="Arial"/>
          <w:b/>
          <w:bCs/>
        </w:rPr>
      </w:pPr>
    </w:p>
    <w:p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AF2C3D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AF2C3D" w:rsidRPr="003136E9" w:rsidRDefault="00AF2C3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AF2C3D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76291A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76291A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76291A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AF2C3D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51595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AF2C3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C3D" w:rsidRPr="00F923CE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2C3D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F2C3D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F2C3D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F2C3D" w:rsidTr="001421A2">
              <w:tc>
                <w:tcPr>
                  <w:tcW w:w="1914" w:type="dxa"/>
                  <w:shd w:val="clear" w:color="auto" w:fill="auto"/>
                </w:tcPr>
                <w:p w:rsidR="00AF2C3D" w:rsidRPr="00665A18" w:rsidRDefault="00AF2C3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AF2C3D" w:rsidRPr="00665A18" w:rsidRDefault="00AF2C3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AF2C3D" w:rsidRPr="00D30BF0" w:rsidRDefault="00AF2C3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2C3D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F2C3D" w:rsidRPr="0001760C" w:rsidRDefault="00AF2C3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F2C3D" w:rsidRPr="00644979" w:rsidRDefault="00AF2C3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AF2C3D" w:rsidRPr="00C75525" w:rsidRDefault="00AF2C3D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AF2C3D" w:rsidRDefault="00AF2C3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F2C3D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AF2C3D" w:rsidRPr="005B3C64" w:rsidRDefault="00AF2C3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AF2C3D" w:rsidRDefault="00AF2C3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AF2C3D" w:rsidRDefault="00AF2C3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F2C3D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AF2C3D" w:rsidRPr="005B3C64" w:rsidRDefault="00AF2C3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AF2C3D" w:rsidRPr="00F923CE" w:rsidRDefault="00AF2C3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AF2C3D" w:rsidRDefault="00AF2C3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AF2C3D" w:rsidRDefault="00AF2C3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AF2C3D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F2C3D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AF2C3D" w:rsidRPr="005B3C64" w:rsidRDefault="00AF2C3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AF2C3D" w:rsidRPr="00F923CE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AF2C3D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F2C3D" w:rsidRPr="000F3FD1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AF2C3D" w:rsidRPr="000F3FD1" w:rsidRDefault="00AF2C3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AF2C3D" w:rsidRDefault="00AF2C3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AF2C3D" w:rsidRPr="008E63A1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AF2C3D" w:rsidRPr="008E63A1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F2C3D" w:rsidRDefault="00AF2C3D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F2C3D" w:rsidRPr="009C44A9" w:rsidRDefault="00AF2C3D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0C26AD" w:rsidRDefault="00F018E1" w:rsidP="00F018E1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0C26AD" w:rsidRPr="00D375FC" w:rsidRDefault="000C26AD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47" w:rsidRDefault="00CE2047">
      <w:r>
        <w:separator/>
      </w:r>
    </w:p>
  </w:endnote>
  <w:endnote w:type="continuationSeparator" w:id="0">
    <w:p w:rsidR="00CE2047" w:rsidRDefault="00CE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E2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F2C3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F2C3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CE2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F2C3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F2C3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E2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F2C3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F2C3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47" w:rsidRDefault="00CE2047">
      <w:r>
        <w:separator/>
      </w:r>
    </w:p>
  </w:footnote>
  <w:footnote w:type="continuationSeparator" w:id="0">
    <w:p w:rsidR="00CE2047" w:rsidRDefault="00CE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CE20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E2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E2047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CE2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E2047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CE20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E20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E2047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6F4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7A90-D76F-48ED-BDEA-E005D5D8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4</cp:revision>
  <cp:lastPrinted>2015-05-19T09:27:00Z</cp:lastPrinted>
  <dcterms:created xsi:type="dcterms:W3CDTF">2015-05-19T21:00:00Z</dcterms:created>
  <dcterms:modified xsi:type="dcterms:W3CDTF">2016-02-03T21:34:00Z</dcterms:modified>
</cp:coreProperties>
</file>